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27E90" w:rsidRDefault="00727E90" w:rsidP="00727E9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96162">
        <w:rPr>
          <w:rFonts w:asciiTheme="minorHAnsi" w:eastAsia="Arial Unicode MS" w:hAnsiTheme="minorHAnsi" w:cs="Arial Unicode MS"/>
          <w:b/>
          <w:color w:val="000099"/>
          <w:sz w:val="28"/>
        </w:rPr>
        <w:t>11</w:t>
      </w:r>
      <w:r w:rsidR="006A090D">
        <w:rPr>
          <w:rFonts w:asciiTheme="minorHAnsi" w:eastAsia="Arial Unicode MS" w:hAnsiTheme="minorHAnsi" w:cs="Arial Unicode MS"/>
          <w:b/>
          <w:color w:val="000099"/>
          <w:sz w:val="28"/>
        </w:rPr>
        <w:t>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A090D" w:rsidRDefault="006A090D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E3698" w:rsidRPr="006A090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A090D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6A090D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6A090D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196162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diecis</w:t>
      </w:r>
      <w:r w:rsidR="006A090D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iete </w:t>
      </w:r>
      <w:r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2C71C9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56275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treinta</w:t>
      </w:r>
      <w:r w:rsidR="006A090D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y cinco</w:t>
      </w:r>
      <w:r w:rsidR="0085715A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C244D4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DE3698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196162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veinti</w:t>
      </w:r>
      <w:r w:rsidR="006A090D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siete</w:t>
      </w:r>
      <w:r w:rsidR="00196162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607EB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196162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m</w:t>
      </w:r>
      <w:r w:rsidR="007607EB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a</w:t>
      </w:r>
      <w:r w:rsidR="00196162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yo</w:t>
      </w:r>
      <w:r w:rsidR="007607EB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6A090D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6A090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96162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1</w:t>
      </w:r>
      <w:r w:rsidR="006A090D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8</w:t>
      </w:r>
      <w:r w:rsidR="009F7AF7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A090D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CF468B" w:rsidRPr="006A090D" w:rsidRDefault="00CF468B" w:rsidP="00CF468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6A090D">
        <w:rPr>
          <w:rFonts w:eastAsia="Calibri"/>
          <w:sz w:val="24"/>
          <w:szCs w:val="24"/>
          <w:lang w:eastAsia="en-US"/>
        </w:rPr>
        <w:t xml:space="preserve"> </w:t>
      </w:r>
    </w:p>
    <w:p w:rsidR="0085715A" w:rsidRPr="006A090D" w:rsidRDefault="006A090D" w:rsidP="006A090D">
      <w:pPr>
        <w:autoSpaceDE w:val="0"/>
        <w:autoSpaceDN w:val="0"/>
        <w:adjustRightInd w:val="0"/>
        <w:spacing w:after="0" w:line="240" w:lineRule="auto"/>
        <w:jc w:val="center"/>
        <w:rPr>
          <w:color w:val="000099"/>
          <w:sz w:val="24"/>
          <w:szCs w:val="24"/>
          <w:lang w:val="es-ES"/>
        </w:rPr>
      </w:pPr>
      <w:r w:rsidRPr="006A090D">
        <w:rPr>
          <w:rFonts w:eastAsia="Calibri"/>
          <w:bCs/>
          <w:color w:val="000099"/>
          <w:sz w:val="24"/>
          <w:szCs w:val="24"/>
          <w:lang w:eastAsia="en-US"/>
        </w:rPr>
        <w:t>Producción de Papaya durante el período 2010 al 2015</w:t>
      </w:r>
    </w:p>
    <w:p w:rsidR="00CF468B" w:rsidRPr="006A090D" w:rsidRDefault="00CF468B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C5FD4" w:rsidRPr="006A090D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A090D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6A090D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756275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727E90" w:rsidRPr="00727E90">
        <w:rPr>
          <w:rFonts w:cs="Calibri"/>
          <w:b/>
          <w:color w:val="000099"/>
          <w:sz w:val="24"/>
          <w:szCs w:val="24"/>
          <w:highlight w:val="darkBlue"/>
        </w:rPr>
        <w:t>xxxxxxxxxxxxxxxxxxxxxxxxxxxxx</w:t>
      </w:r>
      <w:bookmarkStart w:id="0" w:name="_GoBack"/>
      <w:bookmarkEnd w:id="0"/>
      <w:proofErr w:type="spellEnd"/>
      <w:r w:rsidR="00DE3698" w:rsidRPr="006A090D">
        <w:rPr>
          <w:b/>
          <w:color w:val="000099"/>
          <w:sz w:val="24"/>
          <w:szCs w:val="24"/>
        </w:rPr>
        <w:t xml:space="preserve">, </w:t>
      </w:r>
      <w:r w:rsidR="00326E1B" w:rsidRPr="006A090D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6A090D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326E1B" w:rsidRPr="006A090D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2C5FD4" w:rsidRPr="006A090D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33497B" w:rsidRPr="006A090D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</w:t>
      </w:r>
      <w:r w:rsidR="00E74110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INFORMACIÓN PÚBLICA SOLICITADA</w:t>
      </w:r>
    </w:p>
    <w:p w:rsidR="00C22C53" w:rsidRPr="006A090D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CF468B" w:rsidRPr="006A090D" w:rsidRDefault="00326E1B" w:rsidP="00CF46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6A090D">
        <w:rPr>
          <w:rFonts w:asciiTheme="minorHAnsi" w:eastAsia="Arial Unicode MS" w:hAnsiTheme="minorHAnsi" w:cs="Arial Unicode MS"/>
          <w:sz w:val="24"/>
          <w:szCs w:val="24"/>
        </w:rPr>
        <w:t>S</w:t>
      </w:r>
      <w:r w:rsidR="00DE3698" w:rsidRPr="006A090D">
        <w:rPr>
          <w:rFonts w:asciiTheme="minorHAnsi" w:eastAsia="Arial Unicode MS" w:hAnsiTheme="minorHAnsi" w:cs="Arial Unicode MS"/>
          <w:sz w:val="24"/>
          <w:szCs w:val="24"/>
        </w:rPr>
        <w:t xml:space="preserve">e adjunta </w:t>
      </w:r>
      <w:r w:rsidR="00756275" w:rsidRPr="006A090D">
        <w:rPr>
          <w:rFonts w:asciiTheme="minorHAnsi" w:eastAsia="Arial Unicode MS" w:hAnsiTheme="minorHAnsi" w:cs="Arial Unicode MS"/>
          <w:sz w:val="24"/>
          <w:szCs w:val="24"/>
        </w:rPr>
        <w:t xml:space="preserve">a la presente resolución </w:t>
      </w:r>
      <w:r w:rsidR="00E415CA" w:rsidRPr="006A090D">
        <w:rPr>
          <w:rFonts w:asciiTheme="minorHAnsi" w:eastAsia="Arial Unicode MS" w:hAnsiTheme="minorHAnsi" w:cs="Arial Unicode MS"/>
          <w:sz w:val="24"/>
          <w:szCs w:val="24"/>
        </w:rPr>
        <w:t xml:space="preserve">información </w:t>
      </w:r>
      <w:r w:rsidR="006A090D" w:rsidRPr="006A090D">
        <w:rPr>
          <w:rFonts w:asciiTheme="minorHAnsi" w:eastAsia="Arial Unicode MS" w:hAnsiTheme="minorHAnsi" w:cs="Arial Unicode MS"/>
          <w:sz w:val="24"/>
          <w:szCs w:val="24"/>
        </w:rPr>
        <w:t>sobre la producción de papaya de los años 2009 al 2015</w:t>
      </w:r>
    </w:p>
    <w:p w:rsidR="00931693" w:rsidRPr="00CF468B" w:rsidRDefault="00931693" w:rsidP="00CF468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31693" w:rsidRPr="00CF468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31" w:rsidRDefault="00315031" w:rsidP="00F425A5">
      <w:pPr>
        <w:spacing w:after="0" w:line="240" w:lineRule="auto"/>
      </w:pPr>
      <w:r>
        <w:separator/>
      </w:r>
    </w:p>
  </w:endnote>
  <w:endnote w:type="continuationSeparator" w:id="0">
    <w:p w:rsidR="00315031" w:rsidRDefault="0031503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27E9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27E9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27E9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27E9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31" w:rsidRDefault="00315031" w:rsidP="00F425A5">
      <w:pPr>
        <w:spacing w:after="0" w:line="240" w:lineRule="auto"/>
      </w:pPr>
      <w:r>
        <w:separator/>
      </w:r>
    </w:p>
  </w:footnote>
  <w:footnote w:type="continuationSeparator" w:id="0">
    <w:p w:rsidR="00315031" w:rsidRDefault="0031503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33D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62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031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A6F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7D6F"/>
    <w:rsid w:val="005469DE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12C1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090D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7E90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43D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63FD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60D"/>
    <w:rsid w:val="00A808C3"/>
    <w:rsid w:val="00A8217B"/>
    <w:rsid w:val="00A86F1B"/>
    <w:rsid w:val="00A95E5E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68B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3D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A1433-7213-4073-9187-9D337601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27T23:43:00Z</cp:lastPrinted>
  <dcterms:created xsi:type="dcterms:W3CDTF">2016-05-27T23:43:00Z</dcterms:created>
  <dcterms:modified xsi:type="dcterms:W3CDTF">2016-05-27T23:44:00Z</dcterms:modified>
</cp:coreProperties>
</file>